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E8776E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8E04DE">
        <w:rPr>
          <w:b/>
          <w:bCs/>
          <w:sz w:val="24"/>
          <w:szCs w:val="22"/>
          <w:u w:val="single"/>
        </w:rPr>
        <w:t>_</w:t>
      </w:r>
      <w:r w:rsidR="00D774DB">
        <w:rPr>
          <w:b/>
          <w:bCs/>
          <w:sz w:val="24"/>
          <w:szCs w:val="22"/>
          <w:u w:val="single"/>
        </w:rPr>
        <w:t>12.01.2021_</w:t>
      </w:r>
      <w:r w:rsidR="0002561A">
        <w:rPr>
          <w:b/>
          <w:bCs/>
          <w:sz w:val="24"/>
          <w:szCs w:val="22"/>
        </w:rPr>
        <w:t xml:space="preserve">    </w:t>
      </w:r>
      <w:r w:rsidR="00EC6ACE">
        <w:rPr>
          <w:b/>
          <w:bCs/>
          <w:sz w:val="24"/>
          <w:szCs w:val="22"/>
        </w:rPr>
        <w:t xml:space="preserve">                                         </w:t>
      </w:r>
      <w:r w:rsidR="005F0F98">
        <w:rPr>
          <w:b/>
          <w:bCs/>
          <w:sz w:val="24"/>
          <w:szCs w:val="22"/>
        </w:rPr>
        <w:t xml:space="preserve">Петушки          </w:t>
      </w:r>
      <w:r w:rsidR="00A6692B">
        <w:rPr>
          <w:b/>
          <w:bCs/>
          <w:sz w:val="24"/>
          <w:szCs w:val="22"/>
        </w:rPr>
        <w:t xml:space="preserve">                   </w:t>
      </w:r>
      <w:r w:rsidR="00EC6ACE">
        <w:rPr>
          <w:b/>
          <w:bCs/>
          <w:sz w:val="24"/>
          <w:szCs w:val="22"/>
        </w:rPr>
        <w:t xml:space="preserve">                       </w:t>
      </w:r>
      <w:r w:rsidR="00A6692B">
        <w:rPr>
          <w:b/>
          <w:bCs/>
          <w:sz w:val="24"/>
          <w:szCs w:val="22"/>
        </w:rPr>
        <w:t xml:space="preserve">    </w:t>
      </w:r>
      <w:r w:rsidR="00EC6ACE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AA651D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№</w:t>
      </w:r>
      <w:r w:rsidR="00AA651D">
        <w:rPr>
          <w:b/>
          <w:bCs/>
          <w:sz w:val="24"/>
          <w:szCs w:val="22"/>
          <w:u w:val="single"/>
        </w:rPr>
        <w:t>__</w:t>
      </w:r>
      <w:r w:rsidR="00D774DB">
        <w:rPr>
          <w:b/>
          <w:bCs/>
          <w:sz w:val="24"/>
          <w:szCs w:val="22"/>
          <w:u w:val="single"/>
        </w:rPr>
        <w:t>10_</w:t>
      </w:r>
      <w:r w:rsidR="00AA651D">
        <w:rPr>
          <w:b/>
          <w:bCs/>
          <w:sz w:val="24"/>
          <w:szCs w:val="22"/>
          <w:u w:val="single"/>
        </w:rPr>
        <w:t>_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AA651D">
        <w:rPr>
          <w:i/>
          <w:sz w:val="24"/>
        </w:rPr>
        <w:t>060236:437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AA651D">
        <w:rPr>
          <w:szCs w:val="28"/>
        </w:rPr>
        <w:t>Волкова Владимира Ивановича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02561A">
        <w:rPr>
          <w:szCs w:val="28"/>
        </w:rPr>
        <w:t>17.10.2019 № 74/9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 xml:space="preserve"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</w:t>
      </w:r>
      <w:r w:rsidR="0002561A">
        <w:rPr>
          <w:szCs w:val="28"/>
        </w:rPr>
        <w:t>муниципальных образований</w:t>
      </w:r>
      <w:r w:rsidR="00DD0686">
        <w:rPr>
          <w:szCs w:val="28"/>
        </w:rPr>
        <w:t xml:space="preserve">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02561A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D56931">
        <w:rPr>
          <w:sz w:val="28"/>
          <w:szCs w:val="28"/>
        </w:rPr>
        <w:t>05</w:t>
      </w:r>
      <w:bookmarkStart w:id="0" w:name="_GoBack"/>
      <w:bookmarkEnd w:id="0"/>
      <w:r w:rsidR="00D56931">
        <w:rPr>
          <w:sz w:val="28"/>
          <w:szCs w:val="28"/>
        </w:rPr>
        <w:t>.02</w:t>
      </w:r>
      <w:r w:rsidR="00AA651D">
        <w:rPr>
          <w:sz w:val="28"/>
          <w:szCs w:val="28"/>
        </w:rPr>
        <w:t>.2021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02561A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EC6ACE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EC6AC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AA651D">
        <w:rPr>
          <w:sz w:val="28"/>
          <w:szCs w:val="28"/>
        </w:rPr>
        <w:t>060236:437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</w:t>
      </w:r>
      <w:r w:rsidR="00C41575" w:rsidRPr="00C41575">
        <w:rPr>
          <w:sz w:val="28"/>
          <w:szCs w:val="28"/>
        </w:rPr>
        <w:t>Российская Федерация, Владимирская область, Петушинский район, муниципальное образование Нагорное (сельское поселение), деревня Масляные Горочки, улица Центральная, дом 10</w:t>
      </w:r>
      <w:r w:rsidR="00C41575" w:rsidRPr="00DD0686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E8776E" w:rsidRDefault="00652C6F" w:rsidP="00C41575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02561A">
        <w:t xml:space="preserve">публичных </w:t>
      </w:r>
      <w:r w:rsidR="00584168">
        <w:t>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AA651D">
        <w:t>060236:437</w:t>
      </w:r>
      <w:r w:rsidR="00CA74BE">
        <w:t>,</w:t>
      </w:r>
      <w:r w:rsidR="0002561A">
        <w:t xml:space="preserve"> </w:t>
      </w:r>
      <w:r w:rsidR="00C9380B">
        <w:rPr>
          <w:szCs w:val="28"/>
        </w:rPr>
        <w:t>адрес (описание местоположения)</w:t>
      </w:r>
      <w:r w:rsidR="00C9380B" w:rsidRPr="00DD0686">
        <w:rPr>
          <w:szCs w:val="28"/>
        </w:rPr>
        <w:t xml:space="preserve">: </w:t>
      </w:r>
    </w:p>
    <w:p w:rsidR="00A72253" w:rsidRDefault="00A72253" w:rsidP="00A72253">
      <w:pPr>
        <w:spacing w:after="120" w:line="270" w:lineRule="atLeast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C15782" w:rsidRPr="00C15782" w:rsidRDefault="00C41575" w:rsidP="00A72253">
      <w:pPr>
        <w:spacing w:after="120" w:line="270" w:lineRule="atLeast"/>
        <w:jc w:val="both"/>
        <w:rPr>
          <w:szCs w:val="28"/>
        </w:rPr>
      </w:pPr>
      <w:r w:rsidRPr="00C41575">
        <w:rPr>
          <w:szCs w:val="28"/>
        </w:rPr>
        <w:t>Российская Федерация, Владимирская область, Петушинский район, муниципальное образование Нагорное (сельское поселение), деревня Масляные Горочки, улица Центральная, дом 10</w:t>
      </w:r>
      <w:r w:rsidR="00C15782">
        <w:rPr>
          <w:szCs w:val="28"/>
        </w:rPr>
        <w:t>.</w:t>
      </w:r>
    </w:p>
    <w:p w:rsidR="00164802" w:rsidRDefault="000D65E7" w:rsidP="00C9380B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C9380B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</w:t>
      </w:r>
      <w:r w:rsidR="00EC6ACE">
        <w:t xml:space="preserve"> </w:t>
      </w:r>
      <w:r w:rsidR="00C9380B">
        <w:t>расположенного по адресу: Владимирская область, город Петушки, Советская площадь, дом 5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EC6ACE">
        <w:rPr>
          <w:color w:val="000000"/>
          <w:szCs w:val="28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5F71E1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5F71E1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5F71E1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5F71E1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5F71E1">
        <w:rPr>
          <w:szCs w:val="28"/>
        </w:rPr>
        <w:t>П</w:t>
      </w:r>
      <w:r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5F71E1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5F71E1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A72253" w:rsidRDefault="009B375E" w:rsidP="0078244B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A72253" w:rsidRDefault="00A72253" w:rsidP="00A72253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9B375E" w:rsidP="0002561A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</w:t>
      </w:r>
      <w:r w:rsidR="0002561A">
        <w:rPr>
          <w:szCs w:val="28"/>
        </w:rPr>
        <w:t xml:space="preserve">авлению имуществом Петушинского </w:t>
      </w:r>
      <w:r>
        <w:rPr>
          <w:szCs w:val="28"/>
        </w:rPr>
        <w:t xml:space="preserve">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AA651D" w:rsidP="005F0F98">
      <w:pPr>
        <w:ind w:right="-2"/>
        <w:jc w:val="both"/>
      </w:pPr>
      <w:r>
        <w:t xml:space="preserve">И.о. главы администрации                                                                  А.В. КУРБАТОВ </w:t>
      </w:r>
    </w:p>
    <w:p w:rsidR="005F0F98" w:rsidRDefault="005F0F98" w:rsidP="005F0F98">
      <w:pPr>
        <w:tabs>
          <w:tab w:val="left" w:pos="8120"/>
        </w:tabs>
      </w:pPr>
    </w:p>
    <w:p w:rsidR="00925A7E" w:rsidRDefault="00925A7E" w:rsidP="00925A7E">
      <w:pPr>
        <w:tabs>
          <w:tab w:val="left" w:pos="851"/>
        </w:tabs>
        <w:jc w:val="both"/>
        <w:rPr>
          <w:szCs w:val="28"/>
        </w:rPr>
      </w:pPr>
      <w:r>
        <w:tab/>
      </w:r>
    </w:p>
    <w:p w:rsidR="005F0F98" w:rsidRDefault="005F0F9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02561A" w:rsidP="0002561A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</w:t>
      </w:r>
      <w:r w:rsidR="000A5180" w:rsidRPr="00D775DD">
        <w:rPr>
          <w:sz w:val="24"/>
        </w:rPr>
        <w:t>Приложение</w:t>
      </w:r>
    </w:p>
    <w:p w:rsidR="000A5180" w:rsidRPr="00D775DD" w:rsidRDefault="0002561A" w:rsidP="0002561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2561A" w:rsidP="0002561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</w:t>
      </w:r>
      <w:r w:rsidR="000A5180" w:rsidRPr="00D775DD">
        <w:rPr>
          <w:sz w:val="24"/>
        </w:rPr>
        <w:t>Петушинского района</w:t>
      </w:r>
    </w:p>
    <w:p w:rsidR="000A5180" w:rsidRDefault="0002561A" w:rsidP="0002561A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0A5180" w:rsidRPr="00D775DD">
        <w:rPr>
          <w:sz w:val="24"/>
        </w:rPr>
        <w:t xml:space="preserve">от  </w:t>
      </w:r>
      <w:r w:rsidR="000A5180" w:rsidRPr="00D775DD">
        <w:rPr>
          <w:b/>
          <w:sz w:val="24"/>
          <w:u w:val="single"/>
        </w:rPr>
        <w:t>_</w:t>
      </w:r>
      <w:r w:rsidR="00D774DB">
        <w:rPr>
          <w:b/>
          <w:sz w:val="24"/>
          <w:u w:val="single"/>
        </w:rPr>
        <w:t>12.01.2021</w:t>
      </w:r>
      <w:r w:rsidR="000A5180"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D774DB">
        <w:rPr>
          <w:b/>
          <w:sz w:val="24"/>
          <w:u w:val="single"/>
        </w:rPr>
        <w:t>10</w:t>
      </w:r>
      <w:r w:rsidR="00AA651D">
        <w:rPr>
          <w:b/>
          <w:sz w:val="24"/>
          <w:u w:val="single"/>
        </w:rPr>
        <w:t>_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AA651D">
        <w:rPr>
          <w:sz w:val="24"/>
        </w:rPr>
        <w:t>060236:437</w:t>
      </w:r>
      <w:r w:rsidRPr="00B46A55">
        <w:rPr>
          <w:sz w:val="24"/>
        </w:rPr>
        <w:t xml:space="preserve">, </w:t>
      </w:r>
      <w:r w:rsidR="00EB30AE" w:rsidRPr="00EB30AE">
        <w:rPr>
          <w:sz w:val="24"/>
        </w:rPr>
        <w:t xml:space="preserve">адрес (описание местоположения): </w:t>
      </w:r>
      <w:r w:rsidR="0078244B">
        <w:rPr>
          <w:sz w:val="24"/>
        </w:rPr>
        <w:t xml:space="preserve">Российская Федерация, </w:t>
      </w:r>
      <w:r w:rsidR="00EB30AE" w:rsidRPr="00EB30AE">
        <w:rPr>
          <w:sz w:val="24"/>
        </w:rPr>
        <w:t xml:space="preserve">Владимирская область, Петушинский район, муниципальное образование </w:t>
      </w:r>
      <w:r w:rsidR="00424320">
        <w:rPr>
          <w:sz w:val="24"/>
        </w:rPr>
        <w:t>Нагорно</w:t>
      </w:r>
      <w:r w:rsidR="00EB30AE" w:rsidRPr="00EB30AE">
        <w:rPr>
          <w:sz w:val="24"/>
        </w:rPr>
        <w:t xml:space="preserve">е (сельское поселение), деревня </w:t>
      </w:r>
      <w:r w:rsidR="00AA651D">
        <w:rPr>
          <w:sz w:val="24"/>
        </w:rPr>
        <w:t>Масляные Горочки</w:t>
      </w:r>
      <w:r w:rsidR="00E857F3">
        <w:rPr>
          <w:sz w:val="24"/>
        </w:rPr>
        <w:t xml:space="preserve">, </w:t>
      </w:r>
      <w:r w:rsidR="00E857F3" w:rsidRPr="00E857F3">
        <w:rPr>
          <w:sz w:val="24"/>
          <w:szCs w:val="28"/>
        </w:rPr>
        <w:t>улица Центральная, дом 10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6762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C1653B" w:rsidRDefault="00C1653B" w:rsidP="00D8233A">
            <w:pPr>
              <w:jc w:val="both"/>
              <w:rPr>
                <w:sz w:val="24"/>
              </w:rPr>
            </w:pPr>
          </w:p>
          <w:p w:rsidR="005F0437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C1653B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C1653B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0A52C8" w:rsidRDefault="000A52C8" w:rsidP="005F0437">
            <w:pPr>
              <w:ind w:right="744"/>
              <w:jc w:val="both"/>
              <w:rPr>
                <w:sz w:val="24"/>
              </w:rPr>
            </w:pPr>
          </w:p>
          <w:p w:rsidR="00C1653B" w:rsidRPr="00CE5D85" w:rsidRDefault="00C1653B" w:rsidP="005F0437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0A52C8" w:rsidRDefault="000A52C8" w:rsidP="005F0437">
            <w:pPr>
              <w:jc w:val="both"/>
              <w:rPr>
                <w:sz w:val="24"/>
              </w:rPr>
            </w:pPr>
          </w:p>
          <w:p w:rsidR="005543DE" w:rsidRPr="00CE5D85" w:rsidRDefault="005543DE" w:rsidP="005F043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653B" w:rsidRPr="00CE5D85">
              <w:rPr>
                <w:sz w:val="24"/>
              </w:rPr>
              <w:t>консультант-юрист отдела распоряжения имуществом Комитета по управлению</w:t>
            </w:r>
            <w:r w:rsidR="005F0437">
              <w:rPr>
                <w:sz w:val="24"/>
              </w:rPr>
              <w:t xml:space="preserve"> имуществом Петушинского района</w:t>
            </w:r>
            <w:r w:rsidR="00C1653B">
              <w:rPr>
                <w:sz w:val="24"/>
              </w:rPr>
              <w:t>.</w:t>
            </w: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AA651D" w:rsidRDefault="00AA651D" w:rsidP="00AA651D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Алексеева Яна </w:t>
            </w:r>
          </w:p>
          <w:p w:rsidR="00AA651D" w:rsidRPr="00CE5D85" w:rsidRDefault="00AA651D" w:rsidP="00AA651D">
            <w:pPr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Эдуардовна</w:t>
            </w:r>
          </w:p>
          <w:p w:rsidR="005543DE" w:rsidRPr="00CE5D85" w:rsidRDefault="005543DE" w:rsidP="008118F2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4F6487" w:rsidRPr="008118F2" w:rsidRDefault="000A52C8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E857F3">
              <w:rPr>
                <w:color w:val="000000" w:themeColor="text1"/>
                <w:sz w:val="24"/>
              </w:rPr>
              <w:t>главный специалист</w:t>
            </w:r>
            <w:r w:rsidR="00E068FA">
              <w:rPr>
                <w:color w:val="000000" w:themeColor="text1"/>
                <w:sz w:val="24"/>
              </w:rPr>
              <w:t xml:space="preserve"> отдела</w:t>
            </w:r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C1653B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C1653B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C1653B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424320" w:rsidP="005F0437">
            <w:pPr>
              <w:ind w:right="1452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опылова Ольга Иван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424320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05F88">
              <w:rPr>
                <w:sz w:val="24"/>
              </w:rPr>
              <w:t>глав</w:t>
            </w:r>
            <w:r>
              <w:rPr>
                <w:sz w:val="24"/>
              </w:rPr>
              <w:t>а</w:t>
            </w:r>
            <w:r w:rsidR="005543DE" w:rsidRPr="00CE5D85">
              <w:rPr>
                <w:sz w:val="24"/>
              </w:rPr>
              <w:t xml:space="preserve"> администрации </w:t>
            </w:r>
            <w:r w:rsidR="00F452ED">
              <w:rPr>
                <w:sz w:val="24"/>
              </w:rPr>
              <w:t xml:space="preserve">муниципального </w:t>
            </w:r>
            <w:r w:rsidR="00C13CB9"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>На</w:t>
            </w:r>
            <w:r w:rsidR="0009022A">
              <w:rPr>
                <w:sz w:val="24"/>
              </w:rPr>
              <w:t>г</w:t>
            </w:r>
            <w:r>
              <w:rPr>
                <w:sz w:val="24"/>
              </w:rPr>
              <w:t>орно</w:t>
            </w:r>
            <w:r w:rsidR="003A153E">
              <w:rPr>
                <w:sz w:val="24"/>
              </w:rPr>
              <w:t xml:space="preserve">е сельское </w:t>
            </w:r>
            <w:r w:rsidR="00AA651D">
              <w:rPr>
                <w:sz w:val="24"/>
              </w:rPr>
              <w:t xml:space="preserve">поселение </w:t>
            </w:r>
            <w:r w:rsidR="00AA651D" w:rsidRPr="00CE5D85">
              <w:rPr>
                <w:sz w:val="24"/>
              </w:rPr>
              <w:t>(</w:t>
            </w:r>
            <w:r w:rsidR="005543DE" w:rsidRPr="00CE5D85">
              <w:rPr>
                <w:sz w:val="24"/>
              </w:rPr>
              <w:t>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E8776E" w:rsidP="005F0437">
            <w:pPr>
              <w:tabs>
                <w:tab w:val="left" w:pos="1843"/>
              </w:tabs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арасов Павел</w:t>
            </w:r>
            <w:r w:rsidR="00C1653B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Александрович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AA651D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AA651D">
              <w:rPr>
                <w:color w:val="000000" w:themeColor="text1"/>
                <w:sz w:val="24"/>
              </w:rPr>
              <w:t>главный специалист отдела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252556" w:rsidRDefault="00252556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B2143D" w:rsidTr="00B2143D">
        <w:tc>
          <w:tcPr>
            <w:tcW w:w="10137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5"/>
            </w:tblGrid>
            <w:tr w:rsidR="00B2143D">
              <w:trPr>
                <w:trHeight w:val="330"/>
              </w:trPr>
              <w:tc>
                <w:tcPr>
                  <w:tcW w:w="9921" w:type="dxa"/>
                </w:tcPr>
                <w:p w:rsidR="000A52C8" w:rsidRDefault="00B2143D" w:rsidP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изировано:</w:t>
                  </w:r>
                </w:p>
                <w:p w:rsidR="00AA651D" w:rsidRDefault="00AA651D" w:rsidP="00124666">
                  <w:pPr>
                    <w:rPr>
                      <w:szCs w:val="28"/>
                    </w:rPr>
                  </w:pPr>
                </w:p>
                <w:p w:rsidR="00B2143D" w:rsidRDefault="00124666" w:rsidP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КУИ Петушинского района</w:t>
                  </w:r>
                </w:p>
                <w:p w:rsidR="00124666" w:rsidRDefault="00124666" w:rsidP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С.В. Тришин</w:t>
                  </w:r>
                </w:p>
                <w:p w:rsidR="0002561A" w:rsidRDefault="0002561A" w:rsidP="00124666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 w:rsidP="00A72253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02561A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Зам. н</w:t>
                  </w:r>
                  <w:r w:rsidR="00124666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а</w:t>
                  </w:r>
                  <w:r w:rsidR="00124666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правового</w:t>
                  </w:r>
                  <w:r w:rsidR="00B2143D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управления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</w:t>
                  </w:r>
                  <w:r w:rsidR="00EC6ACE">
                    <w:rPr>
                      <w:szCs w:val="28"/>
                    </w:rPr>
                    <w:t xml:space="preserve">                      </w:t>
                  </w:r>
                  <w:r>
                    <w:rPr>
                      <w:szCs w:val="28"/>
                    </w:rPr>
                    <w:t xml:space="preserve">  </w:t>
                  </w:r>
                  <w:r w:rsidR="0002561A">
                    <w:rPr>
                      <w:szCs w:val="28"/>
                    </w:rPr>
                    <w:t>С.В. Трофимов</w:t>
                  </w:r>
                </w:p>
                <w:p w:rsidR="00AA651D" w:rsidRDefault="00AA651D">
                  <w:pPr>
                    <w:rPr>
                      <w:szCs w:val="28"/>
                    </w:rPr>
                  </w:pPr>
                </w:p>
                <w:p w:rsidR="00AA651D" w:rsidRDefault="00AA651D" w:rsidP="00AA651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в. отделом (инспекцией) земельно-</w:t>
                  </w:r>
                </w:p>
                <w:p w:rsidR="00AA651D" w:rsidRDefault="00AA651D" w:rsidP="00AA651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радостроительного надзора </w:t>
                  </w:r>
                </w:p>
                <w:p w:rsidR="00AA651D" w:rsidRDefault="00AA651D" w:rsidP="00AA651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омитета по управлению имуществом </w:t>
                  </w:r>
                </w:p>
                <w:p w:rsidR="00AA651D" w:rsidRDefault="00AA651D" w:rsidP="00AA651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тушинского района</w:t>
                  </w:r>
                  <w:r>
                    <w:rPr>
                      <w:rFonts w:eastAsia="Courier New"/>
                      <w:szCs w:val="28"/>
                    </w:rPr>
                    <w:t>.</w:t>
                  </w:r>
                </w:p>
                <w:p w:rsidR="00AA651D" w:rsidRDefault="00AA651D" w:rsidP="00AA651D">
                  <w:pPr>
                    <w:tabs>
                      <w:tab w:val="left" w:pos="2964"/>
                      <w:tab w:val="center" w:pos="4815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Н.А. Галко</w:t>
                  </w:r>
                </w:p>
                <w:p w:rsidR="00AA651D" w:rsidRDefault="00AA651D">
                  <w:pPr>
                    <w:rPr>
                      <w:szCs w:val="28"/>
                    </w:rPr>
                  </w:pPr>
                </w:p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ответствие текста файла и оригинала документа    ___________________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подтверждаю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(подпись исполнителя)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</w:tbl>
          <w:p w:rsidR="00B2143D" w:rsidRDefault="00B2143D">
            <w:pPr>
              <w:rPr>
                <w:sz w:val="22"/>
                <w:szCs w:val="22"/>
              </w:rPr>
            </w:pPr>
          </w:p>
        </w:tc>
      </w:tr>
      <w:tr w:rsidR="00B2143D" w:rsidTr="00B2143D">
        <w:tc>
          <w:tcPr>
            <w:tcW w:w="10137" w:type="dxa"/>
          </w:tcPr>
          <w:p w:rsidR="00B2143D" w:rsidRDefault="00B2143D" w:rsidP="00E8776E">
            <w:pPr>
              <w:tabs>
                <w:tab w:val="left" w:pos="2964"/>
                <w:tab w:val="center" w:pos="4815"/>
              </w:tabs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. </w:t>
            </w:r>
            <w:r w:rsidR="00124666">
              <w:rPr>
                <w:szCs w:val="28"/>
              </w:rPr>
              <w:t>Я.Э</w:t>
            </w:r>
            <w:r>
              <w:rPr>
                <w:szCs w:val="28"/>
              </w:rPr>
              <w:t xml:space="preserve">. </w:t>
            </w:r>
            <w:r w:rsidR="00124666">
              <w:rPr>
                <w:szCs w:val="28"/>
              </w:rPr>
              <w:t>Алексеева</w:t>
            </w:r>
            <w:r>
              <w:rPr>
                <w:szCs w:val="28"/>
              </w:rPr>
              <w:t xml:space="preserve"> – </w:t>
            </w:r>
            <w:r w:rsidR="00124666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B2143D" w:rsidRDefault="00B2143D">
            <w:pPr>
              <w:jc w:val="center"/>
              <w:rPr>
                <w:szCs w:val="28"/>
              </w:rPr>
            </w:pPr>
          </w:p>
          <w:p w:rsidR="00B2143D" w:rsidRDefault="00B2143D">
            <w:pPr>
              <w:rPr>
                <w:szCs w:val="28"/>
              </w:rPr>
            </w:pPr>
          </w:p>
        </w:tc>
      </w:tr>
    </w:tbl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B2143D" w:rsidRDefault="00B2143D" w:rsidP="00B2143D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</w:t>
      </w:r>
      <w:r w:rsidR="00124666">
        <w:rPr>
          <w:szCs w:val="28"/>
        </w:rPr>
        <w:t>1</w:t>
      </w:r>
      <w:r>
        <w:rPr>
          <w:szCs w:val="28"/>
        </w:rPr>
        <w:tab/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 xml:space="preserve">Заявитель – </w:t>
      </w:r>
      <w:r w:rsidR="00124666">
        <w:rPr>
          <w:szCs w:val="28"/>
        </w:rPr>
        <w:t>1</w:t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 xml:space="preserve">КУИ – </w:t>
      </w:r>
      <w:r w:rsidR="00124666">
        <w:rPr>
          <w:szCs w:val="28"/>
        </w:rPr>
        <w:t>1</w:t>
      </w:r>
    </w:p>
    <w:p w:rsidR="00B2143D" w:rsidRDefault="00B2143D" w:rsidP="005543DE">
      <w:pPr>
        <w:tabs>
          <w:tab w:val="left" w:pos="851"/>
        </w:tabs>
      </w:pPr>
    </w:p>
    <w:sectPr w:rsidR="00B2143D" w:rsidSect="00252556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C9" w:rsidRDefault="006077C9" w:rsidP="00942B36">
      <w:r>
        <w:separator/>
      </w:r>
    </w:p>
  </w:endnote>
  <w:endnote w:type="continuationSeparator" w:id="0">
    <w:p w:rsidR="006077C9" w:rsidRDefault="006077C9" w:rsidP="0094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C9" w:rsidRDefault="006077C9" w:rsidP="00942B36">
      <w:r>
        <w:separator/>
      </w:r>
    </w:p>
  </w:footnote>
  <w:footnote w:type="continuationSeparator" w:id="0">
    <w:p w:rsidR="006077C9" w:rsidRDefault="006077C9" w:rsidP="0094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5826"/>
    <w:rsid w:val="00006705"/>
    <w:rsid w:val="0000760C"/>
    <w:rsid w:val="00010F8B"/>
    <w:rsid w:val="00012BAD"/>
    <w:rsid w:val="00013C6D"/>
    <w:rsid w:val="0002561A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022A"/>
    <w:rsid w:val="00092504"/>
    <w:rsid w:val="00094478"/>
    <w:rsid w:val="000A5180"/>
    <w:rsid w:val="000A52C8"/>
    <w:rsid w:val="000B08ED"/>
    <w:rsid w:val="000B1E7F"/>
    <w:rsid w:val="000B2194"/>
    <w:rsid w:val="000B2433"/>
    <w:rsid w:val="000C6EB7"/>
    <w:rsid w:val="000C7E13"/>
    <w:rsid w:val="000D65E7"/>
    <w:rsid w:val="000F0B2E"/>
    <w:rsid w:val="000F33EB"/>
    <w:rsid w:val="00101AC7"/>
    <w:rsid w:val="00105F88"/>
    <w:rsid w:val="00124666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944D6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D36A7"/>
    <w:rsid w:val="001F3D18"/>
    <w:rsid w:val="001F51D3"/>
    <w:rsid w:val="001F68EC"/>
    <w:rsid w:val="00202BB9"/>
    <w:rsid w:val="0020687C"/>
    <w:rsid w:val="00207C1D"/>
    <w:rsid w:val="00212235"/>
    <w:rsid w:val="00214289"/>
    <w:rsid w:val="00227117"/>
    <w:rsid w:val="00233273"/>
    <w:rsid w:val="00237B58"/>
    <w:rsid w:val="00252556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1D6D"/>
    <w:rsid w:val="002D4F0E"/>
    <w:rsid w:val="002E2A34"/>
    <w:rsid w:val="002E5297"/>
    <w:rsid w:val="002E6CB3"/>
    <w:rsid w:val="002F7998"/>
    <w:rsid w:val="00303445"/>
    <w:rsid w:val="003047D0"/>
    <w:rsid w:val="00311F88"/>
    <w:rsid w:val="00312069"/>
    <w:rsid w:val="00315E66"/>
    <w:rsid w:val="00330DDC"/>
    <w:rsid w:val="00344C5F"/>
    <w:rsid w:val="003511E4"/>
    <w:rsid w:val="00356F1F"/>
    <w:rsid w:val="00360668"/>
    <w:rsid w:val="00373EEC"/>
    <w:rsid w:val="0037497A"/>
    <w:rsid w:val="003819FF"/>
    <w:rsid w:val="0038738F"/>
    <w:rsid w:val="003928E0"/>
    <w:rsid w:val="003A153E"/>
    <w:rsid w:val="003A3831"/>
    <w:rsid w:val="003A6CBF"/>
    <w:rsid w:val="003B1F47"/>
    <w:rsid w:val="003B27A7"/>
    <w:rsid w:val="003B4FAA"/>
    <w:rsid w:val="003D1EFA"/>
    <w:rsid w:val="003D2985"/>
    <w:rsid w:val="003E5709"/>
    <w:rsid w:val="003E5BA1"/>
    <w:rsid w:val="003F1B3C"/>
    <w:rsid w:val="0040030F"/>
    <w:rsid w:val="004004C9"/>
    <w:rsid w:val="0040450F"/>
    <w:rsid w:val="00424320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A0318"/>
    <w:rsid w:val="004A1B12"/>
    <w:rsid w:val="004A2E4E"/>
    <w:rsid w:val="004B2EE2"/>
    <w:rsid w:val="004B6E6A"/>
    <w:rsid w:val="004B72A0"/>
    <w:rsid w:val="004D7A3D"/>
    <w:rsid w:val="004E618D"/>
    <w:rsid w:val="004F6487"/>
    <w:rsid w:val="0050225F"/>
    <w:rsid w:val="005049AA"/>
    <w:rsid w:val="005149F5"/>
    <w:rsid w:val="00521EFF"/>
    <w:rsid w:val="0052785B"/>
    <w:rsid w:val="00531825"/>
    <w:rsid w:val="00552D97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437"/>
    <w:rsid w:val="005F0F98"/>
    <w:rsid w:val="005F2E95"/>
    <w:rsid w:val="005F71E1"/>
    <w:rsid w:val="00600C84"/>
    <w:rsid w:val="00603D56"/>
    <w:rsid w:val="006077C9"/>
    <w:rsid w:val="00615759"/>
    <w:rsid w:val="00616F7A"/>
    <w:rsid w:val="006211F8"/>
    <w:rsid w:val="00622290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6E5A44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8244B"/>
    <w:rsid w:val="00790778"/>
    <w:rsid w:val="00793389"/>
    <w:rsid w:val="007964F1"/>
    <w:rsid w:val="007B2121"/>
    <w:rsid w:val="007C35D5"/>
    <w:rsid w:val="007C4187"/>
    <w:rsid w:val="007E5123"/>
    <w:rsid w:val="008031F3"/>
    <w:rsid w:val="008061C0"/>
    <w:rsid w:val="008118F2"/>
    <w:rsid w:val="00813E18"/>
    <w:rsid w:val="00822B18"/>
    <w:rsid w:val="008237F9"/>
    <w:rsid w:val="00825BFB"/>
    <w:rsid w:val="008270E5"/>
    <w:rsid w:val="0085058B"/>
    <w:rsid w:val="00861CF7"/>
    <w:rsid w:val="00862200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04D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4352A"/>
    <w:rsid w:val="0095378B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35C9A"/>
    <w:rsid w:val="00A4552D"/>
    <w:rsid w:val="00A668F0"/>
    <w:rsid w:val="00A6692B"/>
    <w:rsid w:val="00A72253"/>
    <w:rsid w:val="00A73646"/>
    <w:rsid w:val="00A83F36"/>
    <w:rsid w:val="00A84E85"/>
    <w:rsid w:val="00A87859"/>
    <w:rsid w:val="00A9659D"/>
    <w:rsid w:val="00AA228B"/>
    <w:rsid w:val="00AA651D"/>
    <w:rsid w:val="00AB0276"/>
    <w:rsid w:val="00AB1233"/>
    <w:rsid w:val="00AD1C08"/>
    <w:rsid w:val="00AE7170"/>
    <w:rsid w:val="00AF0CF4"/>
    <w:rsid w:val="00AF0E15"/>
    <w:rsid w:val="00AF1C61"/>
    <w:rsid w:val="00AF2D3D"/>
    <w:rsid w:val="00AF6750"/>
    <w:rsid w:val="00B00103"/>
    <w:rsid w:val="00B2143D"/>
    <w:rsid w:val="00B2641C"/>
    <w:rsid w:val="00B26A01"/>
    <w:rsid w:val="00B40955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37C0"/>
    <w:rsid w:val="00B7612C"/>
    <w:rsid w:val="00B8469E"/>
    <w:rsid w:val="00B93D35"/>
    <w:rsid w:val="00B95664"/>
    <w:rsid w:val="00BB1999"/>
    <w:rsid w:val="00BB61EE"/>
    <w:rsid w:val="00BD6867"/>
    <w:rsid w:val="00BF0C54"/>
    <w:rsid w:val="00BF56C9"/>
    <w:rsid w:val="00C11E24"/>
    <w:rsid w:val="00C1313C"/>
    <w:rsid w:val="00C13CB9"/>
    <w:rsid w:val="00C155AD"/>
    <w:rsid w:val="00C15782"/>
    <w:rsid w:val="00C1653B"/>
    <w:rsid w:val="00C23AE3"/>
    <w:rsid w:val="00C41323"/>
    <w:rsid w:val="00C41369"/>
    <w:rsid w:val="00C41575"/>
    <w:rsid w:val="00C575D6"/>
    <w:rsid w:val="00C64D20"/>
    <w:rsid w:val="00C71052"/>
    <w:rsid w:val="00C74507"/>
    <w:rsid w:val="00C748B3"/>
    <w:rsid w:val="00C86B37"/>
    <w:rsid w:val="00C8795D"/>
    <w:rsid w:val="00C91C9B"/>
    <w:rsid w:val="00C9380B"/>
    <w:rsid w:val="00CA0D59"/>
    <w:rsid w:val="00CA3D57"/>
    <w:rsid w:val="00CA699E"/>
    <w:rsid w:val="00CA74BE"/>
    <w:rsid w:val="00CB6932"/>
    <w:rsid w:val="00CE7039"/>
    <w:rsid w:val="00CE7E5A"/>
    <w:rsid w:val="00CF0A0E"/>
    <w:rsid w:val="00CF46D3"/>
    <w:rsid w:val="00D05E04"/>
    <w:rsid w:val="00D06C39"/>
    <w:rsid w:val="00D264EB"/>
    <w:rsid w:val="00D43CE6"/>
    <w:rsid w:val="00D4745C"/>
    <w:rsid w:val="00D524EA"/>
    <w:rsid w:val="00D52CBF"/>
    <w:rsid w:val="00D56931"/>
    <w:rsid w:val="00D70863"/>
    <w:rsid w:val="00D7518A"/>
    <w:rsid w:val="00D774DB"/>
    <w:rsid w:val="00D775DD"/>
    <w:rsid w:val="00D81F30"/>
    <w:rsid w:val="00D91706"/>
    <w:rsid w:val="00DA05A0"/>
    <w:rsid w:val="00DB3098"/>
    <w:rsid w:val="00DC1F7C"/>
    <w:rsid w:val="00DC3646"/>
    <w:rsid w:val="00DD0686"/>
    <w:rsid w:val="00DD1B6E"/>
    <w:rsid w:val="00DD1E28"/>
    <w:rsid w:val="00DD3202"/>
    <w:rsid w:val="00DF360F"/>
    <w:rsid w:val="00DF4F9A"/>
    <w:rsid w:val="00E068FA"/>
    <w:rsid w:val="00E079A7"/>
    <w:rsid w:val="00E21881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857F3"/>
    <w:rsid w:val="00E8776E"/>
    <w:rsid w:val="00EA4165"/>
    <w:rsid w:val="00EA5BE4"/>
    <w:rsid w:val="00EA7E6A"/>
    <w:rsid w:val="00EB30AE"/>
    <w:rsid w:val="00EC6ACE"/>
    <w:rsid w:val="00ED5DC6"/>
    <w:rsid w:val="00EE3C37"/>
    <w:rsid w:val="00EE58D8"/>
    <w:rsid w:val="00EF3F6E"/>
    <w:rsid w:val="00EF5F3B"/>
    <w:rsid w:val="00F01FBF"/>
    <w:rsid w:val="00F0744B"/>
    <w:rsid w:val="00F1703A"/>
    <w:rsid w:val="00F276A5"/>
    <w:rsid w:val="00F31174"/>
    <w:rsid w:val="00F31491"/>
    <w:rsid w:val="00F403FA"/>
    <w:rsid w:val="00F452ED"/>
    <w:rsid w:val="00F51FC2"/>
    <w:rsid w:val="00F61206"/>
    <w:rsid w:val="00F635D9"/>
    <w:rsid w:val="00F72130"/>
    <w:rsid w:val="00F90995"/>
    <w:rsid w:val="00F96BBB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9C0D"/>
  <w15:docId w15:val="{90856792-F3B9-40A6-811F-8FCD7628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877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77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8E21-8C32-48AF-BE1C-51A4AF5E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3</cp:revision>
  <cp:lastPrinted>2021-01-13T13:29:00Z</cp:lastPrinted>
  <dcterms:created xsi:type="dcterms:W3CDTF">2020-12-23T06:28:00Z</dcterms:created>
  <dcterms:modified xsi:type="dcterms:W3CDTF">2021-01-14T05:48:00Z</dcterms:modified>
</cp:coreProperties>
</file>